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2D39" w14:textId="5F24F427" w:rsidR="00BB1D17" w:rsidRDefault="00F02039" w:rsidP="00BB1D17">
      <w:pPr>
        <w:jc w:val="center"/>
      </w:pPr>
      <w:r>
        <w:rPr>
          <w:noProof/>
        </w:rPr>
        <w:drawing>
          <wp:inline distT="0" distB="0" distL="0" distR="0" wp14:anchorId="3FDB1F91" wp14:editId="5456E587">
            <wp:extent cx="3190875" cy="1343991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53" cy="13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D7BE" w14:textId="77777777" w:rsidR="001B0E0C" w:rsidRPr="00D84A33" w:rsidRDefault="001B0E0C" w:rsidP="001B0E0C">
      <w:pPr>
        <w:rPr>
          <w:rFonts w:ascii="標楷體" w:eastAsia="標楷體" w:hAnsi="標楷體" w:cs="Times New Roman"/>
          <w:b/>
          <w:bCs/>
          <w:color w:val="C00000"/>
          <w:sz w:val="32"/>
          <w:szCs w:val="32"/>
          <w:lang w:eastAsia="zh-HK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795"/>
        <w:gridCol w:w="3449"/>
      </w:tblGrid>
      <w:tr w:rsidR="001B0E0C" w14:paraId="307A9D9E" w14:textId="77777777" w:rsidTr="001B0E0C">
        <w:tc>
          <w:tcPr>
            <w:tcW w:w="9634" w:type="dxa"/>
            <w:gridSpan w:val="4"/>
            <w:vAlign w:val="center"/>
          </w:tcPr>
          <w:p w14:paraId="16AB7283" w14:textId="77777777" w:rsidR="001B0E0C" w:rsidRDefault="001B0E0C" w:rsidP="004A3177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  <w:lang w:eastAsia="zh-TW"/>
              </w:rPr>
            </w:pPr>
            <w:r w:rsidRPr="004B243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TW"/>
              </w:rPr>
              <w:t>《</w:t>
            </w:r>
            <w:r w:rsidRPr="004B243D">
              <w:rPr>
                <w:rFonts w:ascii="標楷體" w:eastAsia="標楷體" w:hAnsi="標楷體" w:cs="Times New Roman"/>
                <w:b/>
                <w:bCs/>
                <w:sz w:val="32"/>
                <w:szCs w:val="32"/>
                <w:lang w:eastAsia="zh-TW"/>
              </w:rPr>
              <w:t>千家詩</w:t>
            </w:r>
            <w:r w:rsidRPr="004B243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TW"/>
              </w:rPr>
              <w:t>》</w:t>
            </w:r>
            <w:r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朗讀成果發表營</w:t>
            </w:r>
            <w:r w:rsidRPr="004B243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TW"/>
              </w:rPr>
              <w:t xml:space="preserve"> </w:t>
            </w:r>
          </w:p>
          <w:p w14:paraId="4A54C0F0" w14:textId="77777777" w:rsidR="001B0E0C" w:rsidRPr="004B243D" w:rsidRDefault="001B0E0C" w:rsidP="004A3177">
            <w:pPr>
              <w:jc w:val="center"/>
              <w:rPr>
                <w:rFonts w:ascii="標楷體" w:eastAsia="標楷體" w:hAnsi="標楷體" w:cs="Times New Roman"/>
                <w:b/>
                <w:bCs/>
                <w:color w:val="C00000"/>
                <w:sz w:val="32"/>
                <w:szCs w:val="32"/>
                <w:lang w:eastAsia="zh-HK"/>
              </w:rPr>
            </w:pPr>
            <w:r w:rsidRPr="004B243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報名表</w:t>
            </w:r>
          </w:p>
        </w:tc>
      </w:tr>
      <w:tr w:rsidR="001B0E0C" w14:paraId="0C79AEA9" w14:textId="77777777" w:rsidTr="001B0E0C">
        <w:tc>
          <w:tcPr>
            <w:tcW w:w="1838" w:type="dxa"/>
            <w:vAlign w:val="center"/>
          </w:tcPr>
          <w:p w14:paraId="6AFD757C" w14:textId="77777777" w:rsidR="001B0E0C" w:rsidRPr="00D84A33" w:rsidRDefault="001B0E0C" w:rsidP="004A3177">
            <w:pPr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2552" w:type="dxa"/>
          </w:tcPr>
          <w:p w14:paraId="18911401" w14:textId="77777777" w:rsidR="001B0E0C" w:rsidRPr="00D84A33" w:rsidRDefault="001B0E0C" w:rsidP="004A3177">
            <w:pPr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10B92AE1" w14:textId="77777777" w:rsidR="001B0E0C" w:rsidRPr="00D84A33" w:rsidRDefault="001B0E0C" w:rsidP="004A3177">
            <w:pPr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年齡</w:t>
            </w:r>
          </w:p>
        </w:tc>
        <w:tc>
          <w:tcPr>
            <w:tcW w:w="3449" w:type="dxa"/>
            <w:vAlign w:val="center"/>
          </w:tcPr>
          <w:p w14:paraId="2AAEBC47" w14:textId="77777777" w:rsidR="001B0E0C" w:rsidRPr="00D84A33" w:rsidRDefault="001B0E0C" w:rsidP="004A317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1B0E0C" w14:paraId="1B872177" w14:textId="77777777" w:rsidTr="001B0E0C">
        <w:trPr>
          <w:trHeight w:val="1618"/>
        </w:trPr>
        <w:tc>
          <w:tcPr>
            <w:tcW w:w="1838" w:type="dxa"/>
            <w:vAlign w:val="center"/>
          </w:tcPr>
          <w:p w14:paraId="332E4C15" w14:textId="77777777" w:rsidR="001B0E0C" w:rsidRPr="00D84A33" w:rsidRDefault="001B0E0C" w:rsidP="004A3177">
            <w:pPr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報名梯次</w:t>
            </w:r>
          </w:p>
        </w:tc>
        <w:tc>
          <w:tcPr>
            <w:tcW w:w="7796" w:type="dxa"/>
            <w:gridSpan w:val="3"/>
            <w:vAlign w:val="center"/>
          </w:tcPr>
          <w:p w14:paraId="12298E6F" w14:textId="77777777" w:rsidR="001B0E0C" w:rsidRPr="007F1AEB" w:rsidRDefault="001B0E0C" w:rsidP="004A3177">
            <w:pPr>
              <w:snapToGrid w:val="0"/>
              <w:spacing w:before="240" w:line="560" w:lineRule="exact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sz w:val="28"/>
                <w:szCs w:val="28"/>
                <w:lang w:eastAsia="zh-TW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第一梯次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國小學生</w:t>
            </w:r>
          </w:p>
          <w:p w14:paraId="5F49F2C4" w14:textId="77777777" w:rsidR="001B0E0C" w:rsidRPr="007F1AEB" w:rsidRDefault="001B0E0C" w:rsidP="004A3177">
            <w:pPr>
              <w:snapToGrid w:val="0"/>
              <w:spacing w:before="240" w:line="56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022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二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09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00</w:t>
            </w:r>
          </w:p>
          <w:p w14:paraId="32F33D1E" w14:textId="77777777" w:rsidR="001B0E0C" w:rsidRPr="007F1AEB" w:rsidRDefault="001B0E0C" w:rsidP="004A3177">
            <w:pPr>
              <w:snapToGrid w:val="0"/>
              <w:spacing w:before="240" w:line="56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第二梯次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國中以上</w:t>
            </w:r>
          </w:p>
          <w:p w14:paraId="387C81AA" w14:textId="77777777" w:rsidR="001B0E0C" w:rsidRPr="009E43ED" w:rsidRDefault="001B0E0C" w:rsidP="004A3177">
            <w:pPr>
              <w:snapToGrid w:val="0"/>
              <w:spacing w:before="240" w:line="560" w:lineRule="exact"/>
              <w:ind w:firstLineChars="100" w:firstLine="280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022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二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4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  <w:r w:rsidRPr="007F1AE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</w:t>
            </w:r>
          </w:p>
        </w:tc>
      </w:tr>
      <w:tr w:rsidR="001B0E0C" w14:paraId="6187434A" w14:textId="77777777" w:rsidTr="001B0E0C">
        <w:trPr>
          <w:trHeight w:val="1225"/>
        </w:trPr>
        <w:tc>
          <w:tcPr>
            <w:tcW w:w="1838" w:type="dxa"/>
            <w:vAlign w:val="bottom"/>
          </w:tcPr>
          <w:p w14:paraId="2A1B8961" w14:textId="77777777" w:rsidR="001B0E0C" w:rsidRPr="00AA015A" w:rsidRDefault="001B0E0C" w:rsidP="004A3177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A015A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是否曾參加</w:t>
            </w:r>
          </w:p>
          <w:p w14:paraId="7D721C16" w14:textId="77777777" w:rsidR="001B0E0C" w:rsidRPr="00AA015A" w:rsidRDefault="001B0E0C" w:rsidP="004A3177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A015A">
              <w:rPr>
                <w:rFonts w:ascii="Times New Roman" w:eastAsia="標楷體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  <w:r w:rsidRPr="00AA015A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朗讀營</w:t>
            </w:r>
          </w:p>
        </w:tc>
        <w:tc>
          <w:tcPr>
            <w:tcW w:w="7796" w:type="dxa"/>
            <w:gridSpan w:val="3"/>
            <w:vAlign w:val="bottom"/>
          </w:tcPr>
          <w:p w14:paraId="1DAC6DA2" w14:textId="77777777" w:rsidR="001B0E0C" w:rsidRDefault="001B0E0C" w:rsidP="004A3177">
            <w:pPr>
              <w:snapToGrid w:val="0"/>
              <w:spacing w:before="240" w:line="36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是，曾參加第________梯次</w:t>
            </w:r>
          </w:p>
          <w:p w14:paraId="7AF69A38" w14:textId="77777777" w:rsidR="001B0E0C" w:rsidRPr="00D84A33" w:rsidRDefault="001B0E0C" w:rsidP="004A3177">
            <w:pPr>
              <w:snapToGrid w:val="0"/>
              <w:spacing w:before="240" w:line="36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D84A3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否</w:t>
            </w:r>
            <w:proofErr w:type="gramEnd"/>
          </w:p>
        </w:tc>
      </w:tr>
      <w:tr w:rsidR="001B0E0C" w14:paraId="5CBF1C0E" w14:textId="77777777" w:rsidTr="001B0E0C">
        <w:tc>
          <w:tcPr>
            <w:tcW w:w="1838" w:type="dxa"/>
            <w:vAlign w:val="center"/>
          </w:tcPr>
          <w:p w14:paraId="1D2D4BEC" w14:textId="77777777" w:rsidR="001B0E0C" w:rsidRPr="00D84A33" w:rsidRDefault="001B0E0C" w:rsidP="004A31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7796" w:type="dxa"/>
            <w:gridSpan w:val="3"/>
            <w:vAlign w:val="center"/>
          </w:tcPr>
          <w:p w14:paraId="6DC64EA2" w14:textId="77777777" w:rsidR="001B0E0C" w:rsidRDefault="001B0E0C" w:rsidP="004A31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BC39C01" w14:textId="77777777" w:rsidR="001B0E0C" w:rsidRPr="00D84A33" w:rsidRDefault="001B0E0C" w:rsidP="004A31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spellStart"/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住家</w:t>
            </w:r>
            <w:proofErr w:type="spellEnd"/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4A44B5A5" w14:textId="77777777" w:rsidR="001B0E0C" w:rsidRPr="00D84A33" w:rsidRDefault="001B0E0C" w:rsidP="004A31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48F94858" w14:textId="77777777" w:rsidR="001B0E0C" w:rsidRPr="00D84A33" w:rsidRDefault="001B0E0C" w:rsidP="004A31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spellStart"/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  <w:proofErr w:type="spellEnd"/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1E5923CC" w14:textId="77777777" w:rsidR="001B0E0C" w:rsidRPr="00D84A33" w:rsidRDefault="001B0E0C" w:rsidP="004A31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1B0E0C" w14:paraId="7D823622" w14:textId="77777777" w:rsidTr="001B0E0C">
        <w:tc>
          <w:tcPr>
            <w:tcW w:w="1838" w:type="dxa"/>
            <w:vAlign w:val="center"/>
          </w:tcPr>
          <w:p w14:paraId="2AA421D9" w14:textId="77777777" w:rsidR="001B0E0C" w:rsidRPr="00D84A33" w:rsidRDefault="001B0E0C" w:rsidP="004A31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  <w:proofErr w:type="spellEnd"/>
          </w:p>
        </w:tc>
        <w:tc>
          <w:tcPr>
            <w:tcW w:w="7796" w:type="dxa"/>
            <w:gridSpan w:val="3"/>
          </w:tcPr>
          <w:p w14:paraId="75B356B9" w14:textId="77777777" w:rsidR="001B0E0C" w:rsidRPr="00D84A33" w:rsidRDefault="001B0E0C" w:rsidP="004A3177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7C12EFB0" w14:textId="77777777" w:rsidR="001B0E0C" w:rsidRPr="00D84A33" w:rsidRDefault="001B0E0C" w:rsidP="004A3177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1B0E0C" w14:paraId="4B67EBF1" w14:textId="77777777" w:rsidTr="001B0E0C">
        <w:tc>
          <w:tcPr>
            <w:tcW w:w="1838" w:type="dxa"/>
            <w:vAlign w:val="center"/>
          </w:tcPr>
          <w:p w14:paraId="0763B8A8" w14:textId="77777777" w:rsidR="001B0E0C" w:rsidRPr="00D84A33" w:rsidRDefault="001B0E0C" w:rsidP="004A31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D84A33">
              <w:rPr>
                <w:rFonts w:ascii="標楷體" w:eastAsia="標楷體" w:hAnsi="標楷體" w:cs="Times New Roman"/>
                <w:sz w:val="28"/>
                <w:szCs w:val="28"/>
              </w:rPr>
              <w:t>-mail</w:t>
            </w:r>
          </w:p>
        </w:tc>
        <w:tc>
          <w:tcPr>
            <w:tcW w:w="7796" w:type="dxa"/>
            <w:gridSpan w:val="3"/>
          </w:tcPr>
          <w:p w14:paraId="17AFB3B7" w14:textId="77777777" w:rsidR="001B0E0C" w:rsidRPr="00D84A33" w:rsidRDefault="001B0E0C" w:rsidP="004A3177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4A8E2D2D" w14:textId="77777777" w:rsidR="001B0E0C" w:rsidRPr="00D84A33" w:rsidRDefault="001B0E0C" w:rsidP="004A3177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1B0E0C" w14:paraId="42A5B3E3" w14:textId="77777777" w:rsidTr="001B0E0C">
        <w:tc>
          <w:tcPr>
            <w:tcW w:w="1838" w:type="dxa"/>
            <w:vMerge w:val="restart"/>
            <w:vAlign w:val="center"/>
          </w:tcPr>
          <w:p w14:paraId="6CD35929" w14:textId="77777777" w:rsidR="001B0E0C" w:rsidRPr="00D84A33" w:rsidRDefault="001B0E0C" w:rsidP="004A3177">
            <w:pPr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緊急聯絡人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03106738" w14:textId="77777777" w:rsidR="001B0E0C" w:rsidRPr="00D84A33" w:rsidRDefault="001B0E0C" w:rsidP="004A3177">
            <w:pPr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2754836C" w14:textId="77777777" w:rsidR="001B0E0C" w:rsidRPr="00D84A33" w:rsidRDefault="001B0E0C" w:rsidP="004A3177">
            <w:pPr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關係</w:t>
            </w:r>
          </w:p>
        </w:tc>
        <w:tc>
          <w:tcPr>
            <w:tcW w:w="3449" w:type="dxa"/>
          </w:tcPr>
          <w:p w14:paraId="704282ED" w14:textId="77777777" w:rsidR="001B0E0C" w:rsidRPr="00D84A33" w:rsidRDefault="001B0E0C" w:rsidP="004A3177">
            <w:pPr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1B0E0C" w14:paraId="5E5D5A4B" w14:textId="77777777" w:rsidTr="001B0E0C">
        <w:tc>
          <w:tcPr>
            <w:tcW w:w="1838" w:type="dxa"/>
            <w:vMerge/>
            <w:vAlign w:val="center"/>
          </w:tcPr>
          <w:p w14:paraId="69F2D39E" w14:textId="77777777" w:rsidR="001B0E0C" w:rsidRPr="00D84A33" w:rsidRDefault="001B0E0C" w:rsidP="004A3177">
            <w:pPr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3AD5188" w14:textId="77777777" w:rsidR="001B0E0C" w:rsidRPr="00D84A33" w:rsidRDefault="001B0E0C" w:rsidP="004A3177">
            <w:pPr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4B1D8EEB" w14:textId="77777777" w:rsidR="001B0E0C" w:rsidRPr="00D84A33" w:rsidRDefault="001B0E0C" w:rsidP="004A3177">
            <w:pPr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3449" w:type="dxa"/>
          </w:tcPr>
          <w:p w14:paraId="4800B645" w14:textId="77777777" w:rsidR="001B0E0C" w:rsidRPr="00D84A33" w:rsidRDefault="001B0E0C" w:rsidP="004A3177">
            <w:pPr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</w:tbl>
    <w:p w14:paraId="52458CB1" w14:textId="7416B9A3" w:rsidR="00FB7E6A" w:rsidRPr="007C5107" w:rsidRDefault="007C5107" w:rsidP="00BB1D17">
      <w:pPr>
        <w:rPr>
          <w:color w:val="FF0000"/>
          <w:lang w:eastAsia="zh-TW"/>
        </w:rPr>
      </w:pPr>
      <w:r w:rsidRPr="007C5107">
        <w:rPr>
          <w:rFonts w:ascii="標楷體" w:eastAsia="標楷體" w:hAnsi="標楷體" w:hint="eastAsia"/>
          <w:color w:val="FF0000"/>
          <w:lang w:eastAsia="zh-TW"/>
        </w:rPr>
        <w:t>*如未滿 12 歲且家長未陪同者，需附家長同意書</w:t>
      </w:r>
      <w:r w:rsidRPr="007C5107">
        <w:rPr>
          <w:rFonts w:hint="eastAsia"/>
          <w:color w:val="FF0000"/>
          <w:lang w:eastAsia="zh-TW"/>
        </w:rPr>
        <w:t>。</w:t>
      </w:r>
    </w:p>
    <w:sectPr w:rsidR="00FB7E6A" w:rsidRPr="007C5107" w:rsidSect="001111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55"/>
    <w:rsid w:val="00111120"/>
    <w:rsid w:val="001B0E0C"/>
    <w:rsid w:val="007C5107"/>
    <w:rsid w:val="00BB1D17"/>
    <w:rsid w:val="00E83055"/>
    <w:rsid w:val="00ED39C4"/>
    <w:rsid w:val="00F02039"/>
    <w:rsid w:val="00FB7E6A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C7B9"/>
  <w15:chartTrackingRefBased/>
  <w15:docId w15:val="{716250E4-C0AA-480E-89F6-EE2BCAC6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055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0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233A-DC81-49DE-AB3B-FE39B36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昌寧</dc:creator>
  <cp:keywords/>
  <dc:description/>
  <cp:lastModifiedBy>王昌寧</cp:lastModifiedBy>
  <cp:revision>4</cp:revision>
  <cp:lastPrinted>2020-12-09T09:37:00Z</cp:lastPrinted>
  <dcterms:created xsi:type="dcterms:W3CDTF">2020-12-09T09:57:00Z</dcterms:created>
  <dcterms:modified xsi:type="dcterms:W3CDTF">2021-12-28T07:55:00Z</dcterms:modified>
</cp:coreProperties>
</file>